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23" w:rsidRPr="00FB6123" w:rsidRDefault="00F1170D" w:rsidP="00FB6123">
      <w:pPr>
        <w:spacing w:after="0" w:line="240" w:lineRule="auto"/>
        <w:rPr>
          <w:rFonts w:ascii="Times New Roman" w:hAnsi="Times New Roman" w:cs="Times New Roman"/>
        </w:rPr>
      </w:pPr>
      <w:hyperlink w:anchor="г1" w:history="1">
        <w:r w:rsidR="00FB6123" w:rsidRPr="00F1170D">
          <w:rPr>
            <w:rStyle w:val="a4"/>
            <w:rFonts w:ascii="Times New Roman" w:eastAsia="Times New Roman" w:hAnsi="Times New Roman" w:cs="Times New Roman"/>
            <w:lang w:eastAsia="ru-RU"/>
          </w:rPr>
          <w:t>Группа № 1</w:t>
        </w:r>
      </w:hyperlink>
      <w:r w:rsidR="00FB6123" w:rsidRPr="0007762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23" w:rsidRPr="0007762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B6123" w:rsidRPr="00FB6123">
        <w:rPr>
          <w:rFonts w:ascii="Times New Roman" w:hAnsi="Times New Roman" w:cs="Times New Roman"/>
        </w:rPr>
        <w:t>25.11.2019</w:t>
      </w:r>
    </w:p>
    <w:p w:rsidR="00FB6123" w:rsidRPr="00FB6123" w:rsidRDefault="00F93567" w:rsidP="00FB6123">
      <w:pPr>
        <w:spacing w:after="0" w:line="240" w:lineRule="auto"/>
        <w:rPr>
          <w:rFonts w:ascii="Times New Roman" w:hAnsi="Times New Roman" w:cs="Times New Roman"/>
        </w:rPr>
      </w:pPr>
      <w:hyperlink w:anchor="г2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2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FB6123" w:rsidRPr="00FB6123">
        <w:rPr>
          <w:rFonts w:ascii="Times New Roman" w:hAnsi="Times New Roman" w:cs="Times New Roman"/>
        </w:rPr>
        <w:t>26.11.2019</w:t>
      </w:r>
    </w:p>
    <w:p w:rsidR="00FB6123" w:rsidRPr="00FB6123" w:rsidRDefault="00F93567" w:rsidP="00FB6123">
      <w:pPr>
        <w:spacing w:after="0" w:line="240" w:lineRule="auto"/>
        <w:rPr>
          <w:rFonts w:ascii="Times New Roman" w:hAnsi="Times New Roman" w:cs="Times New Roman"/>
        </w:rPr>
      </w:pPr>
      <w:hyperlink w:anchor="г3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3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  <w:t>27</w:t>
      </w:r>
      <w:r w:rsidR="00FB6123" w:rsidRPr="00FB6123">
        <w:rPr>
          <w:rFonts w:ascii="Times New Roman" w:hAnsi="Times New Roman" w:cs="Times New Roman"/>
        </w:rPr>
        <w:t>.11.2019</w:t>
      </w:r>
    </w:p>
    <w:p w:rsidR="00FB6123" w:rsidRPr="00FB6123" w:rsidRDefault="00F93567" w:rsidP="00FB6123">
      <w:pPr>
        <w:spacing w:after="0" w:line="240" w:lineRule="auto"/>
        <w:rPr>
          <w:rFonts w:ascii="Times New Roman" w:hAnsi="Times New Roman" w:cs="Times New Roman"/>
        </w:rPr>
      </w:pPr>
      <w:hyperlink w:anchor="г4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4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  <w:t>02.12.2019</w:t>
      </w:r>
    </w:p>
    <w:p w:rsidR="00FB6123" w:rsidRPr="00FB6123" w:rsidRDefault="00F93567" w:rsidP="00FB6123">
      <w:pPr>
        <w:spacing w:after="0" w:line="240" w:lineRule="auto"/>
        <w:rPr>
          <w:rFonts w:ascii="Times New Roman" w:hAnsi="Times New Roman" w:cs="Times New Roman"/>
        </w:rPr>
      </w:pPr>
      <w:hyperlink w:anchor="г5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5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  <w:t>03.12.2019</w:t>
      </w:r>
    </w:p>
    <w:p w:rsidR="00FB6123" w:rsidRPr="00FB6123" w:rsidRDefault="00F93567" w:rsidP="00FB6123">
      <w:pPr>
        <w:spacing w:after="0" w:line="240" w:lineRule="auto"/>
        <w:rPr>
          <w:rFonts w:ascii="Times New Roman" w:hAnsi="Times New Roman" w:cs="Times New Roman"/>
        </w:rPr>
      </w:pPr>
      <w:hyperlink w:anchor="г6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6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  <w:t>04.12.2019</w:t>
      </w:r>
    </w:p>
    <w:p w:rsidR="00FB6123" w:rsidRPr="00FB6123" w:rsidRDefault="00F93567" w:rsidP="00FB6123">
      <w:pPr>
        <w:spacing w:after="0" w:line="240" w:lineRule="auto"/>
        <w:rPr>
          <w:rFonts w:ascii="Times New Roman" w:hAnsi="Times New Roman" w:cs="Times New Roman"/>
        </w:rPr>
      </w:pPr>
      <w:hyperlink w:anchor="г7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7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  <w:t>0</w:t>
      </w:r>
      <w:r w:rsidR="00F1170D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>.12.2019</w:t>
      </w:r>
    </w:p>
    <w:p w:rsidR="00FB6123" w:rsidRDefault="00F93567" w:rsidP="00FB61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hyperlink w:anchor="г8" w:history="1">
        <w:r w:rsidR="00FB6123" w:rsidRPr="00077629">
          <w:rPr>
            <w:rStyle w:val="a4"/>
            <w:rFonts w:ascii="Times New Roman" w:eastAsia="Times New Roman" w:hAnsi="Times New Roman" w:cs="Times New Roman"/>
            <w:lang w:eastAsia="ru-RU"/>
          </w:rPr>
          <w:t>Группа № 8</w:t>
        </w:r>
      </w:hyperlink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ab/>
        <w:t>0</w:t>
      </w:r>
      <w:r w:rsidR="00FA132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FB6123" w:rsidRPr="00FB6123">
        <w:rPr>
          <w:rFonts w:ascii="Times New Roman" w:eastAsia="Times New Roman" w:hAnsi="Times New Roman" w:cs="Times New Roman"/>
          <w:color w:val="000000"/>
          <w:lang w:eastAsia="ru-RU"/>
        </w:rPr>
        <w:t>.12.2019</w:t>
      </w:r>
    </w:p>
    <w:p w:rsidR="00511C4F" w:rsidRDefault="00A37D5E" w:rsidP="00FB61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руппа 9</w:t>
      </w:r>
    </w:p>
    <w:p w:rsidR="00D705A7" w:rsidRDefault="00D705A7" w:rsidP="00FB61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руп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па 10</w:t>
      </w:r>
    </w:p>
    <w:p w:rsidR="00511C4F" w:rsidRDefault="00511C4F" w:rsidP="00FB612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5"/>
        <w:tblW w:w="9893" w:type="dxa"/>
        <w:tblLook w:val="04A0" w:firstRow="1" w:lastRow="0" w:firstColumn="1" w:lastColumn="0" w:noHBand="0" w:noVBand="1"/>
      </w:tblPr>
      <w:tblGrid>
        <w:gridCol w:w="675"/>
        <w:gridCol w:w="4399"/>
        <w:gridCol w:w="4819"/>
      </w:tblGrid>
      <w:tr w:rsidR="007D417F" w:rsidTr="007D417F">
        <w:tc>
          <w:tcPr>
            <w:tcW w:w="675" w:type="dxa"/>
            <w:shd w:val="clear" w:color="auto" w:fill="FBD4B4" w:themeFill="accent6" w:themeFillTint="66"/>
          </w:tcPr>
          <w:p w:rsidR="007D417F" w:rsidRDefault="007D417F" w:rsidP="007D41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shd w:val="clear" w:color="auto" w:fill="FBD4B4" w:themeFill="accent6" w:themeFillTint="66"/>
          </w:tcPr>
          <w:p w:rsidR="007D417F" w:rsidRDefault="007D417F" w:rsidP="00511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:rsidR="007D417F" w:rsidRDefault="007D417F" w:rsidP="00511C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с группы</w:t>
            </w: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</w:tcPr>
          <w:p w:rsidR="007D417F" w:rsidRDefault="007D417F" w:rsidP="001C0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ов </w:t>
            </w:r>
            <w:r w:rsidRPr="008A3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 Сергеевич</w:t>
            </w:r>
          </w:p>
        </w:tc>
        <w:tc>
          <w:tcPr>
            <w:tcW w:w="4819" w:type="dxa"/>
          </w:tcPr>
          <w:p w:rsidR="007D417F" w:rsidRDefault="007D417F" w:rsidP="008B7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6 во 2 </w:t>
            </w: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A3DA8" w:rsidRDefault="007D417F" w:rsidP="001C0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кин Д.А.</w:t>
            </w: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6 в 1</w:t>
            </w: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A3DA8" w:rsidRDefault="007D417F" w:rsidP="001C0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атова 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7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 в 6</w:t>
            </w: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A3DA8" w:rsidRDefault="007D417F" w:rsidP="001C00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ворцов К.В. </w:t>
            </w: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7 в 6</w:t>
            </w: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A3DA8" w:rsidRDefault="007D417F" w:rsidP="001C0003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пкина А.А.</w:t>
            </w: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1 в 7</w:t>
            </w: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B7675" w:rsidRDefault="007D417F" w:rsidP="008B76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B7675" w:rsidRDefault="007D417F" w:rsidP="008B76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B7675" w:rsidRDefault="007D417F" w:rsidP="008B76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B7675" w:rsidRDefault="007D417F" w:rsidP="008B76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B7675" w:rsidRDefault="007D417F" w:rsidP="008B76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</w:p>
        </w:tc>
      </w:tr>
      <w:tr w:rsidR="007D417F" w:rsidTr="007D417F">
        <w:tc>
          <w:tcPr>
            <w:tcW w:w="675" w:type="dxa"/>
          </w:tcPr>
          <w:p w:rsidR="007D417F" w:rsidRPr="007D417F" w:rsidRDefault="007D417F" w:rsidP="007D417F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9" w:type="dxa"/>
          </w:tcPr>
          <w:p w:rsidR="007D417F" w:rsidRPr="008B7675" w:rsidRDefault="007D417F" w:rsidP="008B76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7D417F" w:rsidRDefault="007D417F" w:rsidP="00FB6123">
            <w:pPr>
              <w:rPr>
                <w:rFonts w:ascii="Times New Roman" w:hAnsi="Times New Roman" w:cs="Times New Roman"/>
              </w:rPr>
            </w:pPr>
          </w:p>
        </w:tc>
      </w:tr>
    </w:tbl>
    <w:p w:rsidR="00511C4F" w:rsidRPr="00FB6123" w:rsidRDefault="00511C4F" w:rsidP="00FB6123">
      <w:pPr>
        <w:spacing w:after="0" w:line="240" w:lineRule="auto"/>
        <w:rPr>
          <w:rFonts w:ascii="Times New Roman" w:hAnsi="Times New Roman" w:cs="Times New Roman"/>
        </w:rPr>
      </w:pPr>
    </w:p>
    <w:p w:rsidR="003E13F4" w:rsidRDefault="003E13F4" w:rsidP="00EB19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19A" w:rsidRDefault="0081419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г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961FC9" w:rsidRPr="00D36A85" w:rsidRDefault="00961FC9" w:rsidP="00EB1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руппа № 1 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127"/>
        <w:gridCol w:w="2552"/>
        <w:gridCol w:w="2409"/>
      </w:tblGrid>
      <w:tr w:rsidR="00961FC9" w:rsidTr="00BC556E">
        <w:tc>
          <w:tcPr>
            <w:tcW w:w="2127" w:type="dxa"/>
          </w:tcPr>
          <w:bookmarkEnd w:id="1"/>
          <w:p w:rsidR="00961FC9" w:rsidRDefault="00961FC9" w:rsidP="009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552" w:type="dxa"/>
          </w:tcPr>
          <w:p w:rsidR="00961FC9" w:rsidRDefault="00961FC9" w:rsidP="0096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409" w:type="dxa"/>
          </w:tcPr>
          <w:p w:rsidR="00961FC9" w:rsidRPr="00BC556E" w:rsidRDefault="00961FC9" w:rsidP="00961F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961FC9" w:rsidTr="00BC556E">
        <w:tc>
          <w:tcPr>
            <w:tcW w:w="2127" w:type="dxa"/>
          </w:tcPr>
          <w:p w:rsidR="00961FC9" w:rsidRPr="008F7F55" w:rsidRDefault="00961FC9" w:rsidP="00961F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19</w:t>
            </w:r>
          </w:p>
        </w:tc>
        <w:tc>
          <w:tcPr>
            <w:tcW w:w="2552" w:type="dxa"/>
          </w:tcPr>
          <w:p w:rsidR="00961FC9" w:rsidRDefault="00961FC9" w:rsidP="00961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2:00</w:t>
            </w:r>
          </w:p>
          <w:p w:rsidR="00961FC9" w:rsidRDefault="00961FC9" w:rsidP="00961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A54">
              <w:rPr>
                <w:rFonts w:ascii="Times New Roman" w:hAnsi="Times New Roman" w:cs="Times New Roman"/>
                <w:color w:val="000000"/>
              </w:rPr>
              <w:t>13:00-16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F4A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409" w:type="dxa"/>
          </w:tcPr>
          <w:p w:rsidR="00961FC9" w:rsidRPr="00BC556E" w:rsidRDefault="00961FC9" w:rsidP="00961F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306</w:t>
            </w:r>
          </w:p>
        </w:tc>
      </w:tr>
    </w:tbl>
    <w:p w:rsidR="00EB19C1" w:rsidRPr="0017741D" w:rsidRDefault="00EB19C1" w:rsidP="00EB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554"/>
        <w:gridCol w:w="3260"/>
        <w:gridCol w:w="3402"/>
        <w:gridCol w:w="3686"/>
      </w:tblGrid>
      <w:tr w:rsidR="003910DC" w:rsidRPr="00366CC8" w:rsidTr="000871B8">
        <w:trPr>
          <w:gridBefore w:val="1"/>
          <w:wBefore w:w="14" w:type="dxa"/>
          <w:trHeight w:val="615"/>
        </w:trPr>
        <w:tc>
          <w:tcPr>
            <w:tcW w:w="554" w:type="dxa"/>
            <w:shd w:val="clear" w:color="auto" w:fill="auto"/>
            <w:vAlign w:val="center"/>
          </w:tcPr>
          <w:p w:rsidR="003910DC" w:rsidRPr="00366CC8" w:rsidRDefault="003910DC" w:rsidP="00366CC8">
            <w:pPr>
              <w:pStyle w:val="a3"/>
              <w:spacing w:after="0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6C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366CC8" w:rsidRDefault="003910DC" w:rsidP="0036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6C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366CC8" w:rsidRDefault="003910DC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6C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366CC8" w:rsidRDefault="003910DC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6C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3910DC" w:rsidRPr="00BE2CEA" w:rsidTr="000871B8">
        <w:trPr>
          <w:gridBefore w:val="1"/>
          <w:wBefore w:w="14" w:type="dxa"/>
          <w:trHeight w:val="5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C" w:rsidRPr="00BE2CEA" w:rsidRDefault="003910DC" w:rsidP="00B51F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E2CEA" w:rsidRDefault="003910DC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 Владимир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E2CEA" w:rsidRDefault="003910DC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служб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51FDC" w:rsidRDefault="003910DC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обеспечения деятельности</w:t>
            </w:r>
          </w:p>
        </w:tc>
      </w:tr>
      <w:tr w:rsidR="003910DC" w:rsidRPr="00EF5918" w:rsidTr="000871B8">
        <w:trPr>
          <w:gridBefore w:val="1"/>
          <w:wBefore w:w="14" w:type="dxa"/>
          <w:trHeight w:val="61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ьцов Павел Серге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департамент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ый департамент</w:t>
            </w:r>
          </w:p>
        </w:tc>
      </w:tr>
      <w:tr w:rsidR="003910DC" w:rsidRPr="00EF5918" w:rsidTr="000871B8">
        <w:trPr>
          <w:gridBefore w:val="1"/>
          <w:wBefore w:w="14" w:type="dxa"/>
          <w:trHeight w:val="38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Анна Виталье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подбора и адаптации персона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3910DC" w:rsidRPr="00EF5918" w:rsidTr="000871B8">
        <w:trPr>
          <w:gridBefore w:val="1"/>
          <w:wBefore w:w="14" w:type="dxa"/>
          <w:trHeight w:val="31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йкина Надежда Владимиро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юр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управления качеством</w:t>
            </w:r>
          </w:p>
        </w:tc>
      </w:tr>
      <w:tr w:rsidR="003910DC" w:rsidRPr="00BE2CEA" w:rsidTr="000871B8">
        <w:trPr>
          <w:gridBefore w:val="1"/>
          <w:wBefore w:w="14" w:type="dxa"/>
          <w:trHeight w:val="7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C" w:rsidRPr="00BE2CEA" w:rsidRDefault="003910DC" w:rsidP="008948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E2CEA" w:rsidRDefault="003910DC" w:rsidP="0089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ль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E2CEA" w:rsidRDefault="003910DC" w:rsidP="0089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нематериальной мотивации персон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8948EC" w:rsidRDefault="003910DC" w:rsidP="00894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3910DC" w:rsidRPr="00BE2CEA" w:rsidTr="000871B8">
        <w:trPr>
          <w:gridBefore w:val="1"/>
          <w:wBefore w:w="14" w:type="dxa"/>
          <w:trHeight w:val="7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C" w:rsidRPr="00BE2CEA" w:rsidRDefault="003910DC" w:rsidP="008948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E2CEA" w:rsidRDefault="003910DC" w:rsidP="0089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анова Валент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BE2CEA" w:rsidRDefault="003910DC" w:rsidP="00894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кадрового ауди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DC" w:rsidRPr="008948EC" w:rsidRDefault="003910DC" w:rsidP="008948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3910DC" w:rsidRPr="00EF5918" w:rsidTr="000871B8">
        <w:trPr>
          <w:gridBefore w:val="1"/>
          <w:wBefore w:w="14" w:type="dxa"/>
          <w:trHeight w:val="679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онкин Дмитрий Виктор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но-технического центра ВКО</w:t>
            </w:r>
          </w:p>
        </w:tc>
      </w:tr>
      <w:tr w:rsidR="003910DC" w:rsidRPr="00EF5918" w:rsidTr="000871B8">
        <w:trPr>
          <w:gridBefore w:val="1"/>
          <w:wBefore w:w="14" w:type="dxa"/>
          <w:trHeight w:val="61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F93567" w:rsidP="00CD537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8" w:history="1">
              <w:r w:rsidR="003910DC" w:rsidRPr="008F7F55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Ложкин Александр Андреевич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ДИТР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режима и безопасности</w:t>
            </w:r>
          </w:p>
        </w:tc>
      </w:tr>
      <w:tr w:rsidR="003910DC" w:rsidRPr="00EF5918" w:rsidTr="000871B8">
        <w:trPr>
          <w:gridBefore w:val="1"/>
          <w:wBefore w:w="14" w:type="dxa"/>
          <w:trHeight w:val="31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хин Александр Валерь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ектор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3910DC" w:rsidRPr="00EF5918" w:rsidTr="000871B8">
        <w:trPr>
          <w:gridBefore w:val="1"/>
          <w:wBefore w:w="14" w:type="dxa"/>
          <w:trHeight w:val="61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алов Максим Никола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3910DC" w:rsidRPr="00EF5918" w:rsidTr="000871B8">
        <w:trPr>
          <w:gridBefore w:val="1"/>
          <w:wBefore w:w="14" w:type="dxa"/>
          <w:trHeight w:val="315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Андрей Виктор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групп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ценообразования</w:t>
            </w:r>
          </w:p>
        </w:tc>
      </w:tr>
      <w:tr w:rsidR="003910DC" w:rsidRPr="00EF5918" w:rsidTr="000871B8">
        <w:trPr>
          <w:gridBefore w:val="1"/>
          <w:wBefore w:w="14" w:type="dxa"/>
          <w:trHeight w:val="563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а Наталья Олего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менеджер по подбору и адаптации персона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3910DC" w:rsidRPr="00BE2CEA" w:rsidTr="000871B8">
        <w:trPr>
          <w:trHeight w:val="454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3910DC" w:rsidRPr="00BE2CEA" w:rsidRDefault="003910DC" w:rsidP="00B51FD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BE2CEA" w:rsidRDefault="003910DC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нов Алексей Серге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казначейств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BE2CEA" w:rsidRDefault="003910DC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начейство</w:t>
            </w:r>
          </w:p>
        </w:tc>
      </w:tr>
      <w:tr w:rsidR="003910DC" w:rsidRPr="00EF5918" w:rsidTr="000871B8">
        <w:trPr>
          <w:gridBefore w:val="1"/>
          <w:wBefore w:w="14" w:type="dxa"/>
          <w:trHeight w:val="315"/>
        </w:trPr>
        <w:tc>
          <w:tcPr>
            <w:tcW w:w="554" w:type="dxa"/>
            <w:shd w:val="clear" w:color="auto" w:fill="FFFFFF" w:themeFill="background1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Александр Леонидович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ценообразования</w:t>
            </w:r>
          </w:p>
        </w:tc>
      </w:tr>
      <w:tr w:rsidR="003910DC" w:rsidRPr="00EF5918" w:rsidTr="000871B8">
        <w:trPr>
          <w:gridBefore w:val="1"/>
          <w:wBefore w:w="14" w:type="dxa"/>
          <w:trHeight w:val="539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илов Юрий Василь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3910DC" w:rsidRPr="00EF5918" w:rsidTr="000871B8">
        <w:trPr>
          <w:gridBefore w:val="1"/>
          <w:wBefore w:w="14" w:type="dxa"/>
          <w:trHeight w:val="606"/>
        </w:trPr>
        <w:tc>
          <w:tcPr>
            <w:tcW w:w="554" w:type="dxa"/>
            <w:shd w:val="clear" w:color="auto" w:fill="auto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цова Тамара Василье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 руководител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3910DC" w:rsidRPr="00EF5918" w:rsidTr="000871B8">
        <w:trPr>
          <w:gridBefore w:val="1"/>
          <w:wBefore w:w="14" w:type="dxa"/>
          <w:trHeight w:val="615"/>
        </w:trPr>
        <w:tc>
          <w:tcPr>
            <w:tcW w:w="554" w:type="dxa"/>
            <w:shd w:val="clear" w:color="auto" w:fill="FFFFFF" w:themeFill="background1"/>
            <w:vAlign w:val="center"/>
          </w:tcPr>
          <w:p w:rsidR="003910DC" w:rsidRPr="00A118FE" w:rsidRDefault="003910DC" w:rsidP="00CD537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хтамыш Никита Витальевич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лужбы КС Д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10DC" w:rsidRPr="00EF5918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ция по корпоративной политике</w:t>
            </w:r>
          </w:p>
        </w:tc>
      </w:tr>
      <w:tr w:rsidR="000871B8" w:rsidRPr="003910DC" w:rsidTr="00C46D3B">
        <w:trPr>
          <w:trHeight w:val="454"/>
        </w:trPr>
        <w:tc>
          <w:tcPr>
            <w:tcW w:w="568" w:type="dxa"/>
            <w:gridSpan w:val="2"/>
            <w:shd w:val="clear" w:color="auto" w:fill="auto"/>
            <w:vAlign w:val="center"/>
            <w:hideMark/>
          </w:tcPr>
          <w:p w:rsidR="000871B8" w:rsidRPr="003910DC" w:rsidRDefault="000871B8" w:rsidP="000871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871B8" w:rsidRPr="003910DC" w:rsidRDefault="000871B8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кин Дмитр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0871B8" w:rsidRPr="003910DC" w:rsidRDefault="000871B8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корпоративной кадровой политик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0871B8" w:rsidRPr="003910DC" w:rsidRDefault="000871B8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</w:tbl>
    <w:p w:rsidR="00BC556E" w:rsidRDefault="000871B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556E" w:rsidRPr="00D36A85" w:rsidRDefault="00BC556E" w:rsidP="00BC5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г2"/>
      <w:r w:rsidRPr="00D36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руппа № 2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BC556E" w:rsidTr="00BC556E">
        <w:tc>
          <w:tcPr>
            <w:tcW w:w="2268" w:type="dxa"/>
          </w:tcPr>
          <w:bookmarkEnd w:id="2"/>
          <w:p w:rsidR="00BC556E" w:rsidRDefault="00BC556E" w:rsidP="00CD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BC556E" w:rsidRDefault="00BC556E" w:rsidP="00CD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BC556E" w:rsidRPr="00BC556E" w:rsidRDefault="00BC556E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BC556E" w:rsidTr="00BC556E">
        <w:tc>
          <w:tcPr>
            <w:tcW w:w="2268" w:type="dxa"/>
          </w:tcPr>
          <w:p w:rsidR="00BC556E" w:rsidRPr="008F7F55" w:rsidRDefault="00BC556E" w:rsidP="00BC55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.2019</w:t>
            </w:r>
          </w:p>
        </w:tc>
        <w:tc>
          <w:tcPr>
            <w:tcW w:w="2127" w:type="dxa"/>
          </w:tcPr>
          <w:p w:rsidR="00BC556E" w:rsidRDefault="00BC556E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2:00</w:t>
            </w:r>
          </w:p>
          <w:p w:rsidR="00BC556E" w:rsidRDefault="00BC556E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A54">
              <w:rPr>
                <w:rFonts w:ascii="Times New Roman" w:hAnsi="Times New Roman" w:cs="Times New Roman"/>
                <w:color w:val="000000"/>
              </w:rPr>
              <w:t>13:00-16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F4A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:rsidR="00BC556E" w:rsidRPr="00BC556E" w:rsidRDefault="00BC556E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306</w:t>
            </w:r>
          </w:p>
        </w:tc>
      </w:tr>
    </w:tbl>
    <w:p w:rsidR="00BC556E" w:rsidRDefault="00BC556E" w:rsidP="0017741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977"/>
        <w:gridCol w:w="3402"/>
        <w:gridCol w:w="3544"/>
      </w:tblGrid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3910DC" w:rsidRPr="00BE2CEA" w:rsidRDefault="003910DC" w:rsidP="0036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36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36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36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инцев Сергей Анатоль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сводно-аналитического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внешнеэкономической деятельности</w:t>
            </w:r>
          </w:p>
        </w:tc>
      </w:tr>
      <w:tr w:rsidR="003910DC" w:rsidRPr="00BE2CEA" w:rsidTr="002A5A72">
        <w:trPr>
          <w:trHeight w:val="740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2A5A72">
            <w:pPr>
              <w:pStyle w:val="4"/>
              <w:rPr>
                <w:color w:val="000000"/>
              </w:rPr>
            </w:pPr>
            <w:r w:rsidRPr="002A5A72">
              <w:rPr>
                <w:b w:val="0"/>
                <w:bCs w:val="0"/>
                <w:color w:val="000000"/>
                <w:sz w:val="22"/>
                <w:szCs w:val="22"/>
              </w:rPr>
              <w:t>Бадулин Андрей</w:t>
            </w:r>
            <w:r w:rsidR="002A5A72" w:rsidRPr="002A5A72">
              <w:rPr>
                <w:b w:val="0"/>
                <w:bCs w:val="0"/>
                <w:color w:val="000000"/>
                <w:sz w:val="22"/>
                <w:szCs w:val="22"/>
              </w:rPr>
              <w:t xml:space="preserve"> Геннадь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ов по корпоративным отношениям дочерних общест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правового обеспечения деятельности 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F74574" w:rsidRDefault="00F9356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3910DC" w:rsidRPr="00F7457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оробьев Андрей Вячеславович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режима и безопасност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F74574" w:rsidRDefault="00F9356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="003910DC" w:rsidRPr="00F74574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Гаряев Арслан Владимирович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ТЗИ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режима и безопасност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рманов Алексей Вячеслав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ов по корпоративным вопросам Концерна и Д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правового обеспечения деятельности 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Ольга Сергее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аналитик-методолог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экономической безопасности</w:t>
            </w:r>
          </w:p>
        </w:tc>
      </w:tr>
      <w:tr w:rsidR="003910DC" w:rsidRPr="000779CA" w:rsidTr="00DA3C82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DC" w:rsidRPr="00C07A74" w:rsidRDefault="003910DC" w:rsidP="00DA3C82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DC" w:rsidRPr="00D15313" w:rsidRDefault="00F93567" w:rsidP="00087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910DC" w:rsidRPr="00DA3C82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Зуденкова</w:t>
              </w:r>
            </w:hyperlink>
            <w:r w:rsidR="003910DC" w:rsidRPr="00DA3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DC" w:rsidRPr="00D15313" w:rsidRDefault="003910DC" w:rsidP="00087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45CA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DC" w:rsidRPr="00E06DC7" w:rsidRDefault="003910DC" w:rsidP="00087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DC7">
              <w:rPr>
                <w:rFonts w:ascii="Times New Roman" w:hAnsi="Times New Roman" w:cs="Times New Roman"/>
              </w:rPr>
              <w:t>Департамент производственно-технологической политик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шакова Ольга Ахмедо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групп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терук Наталия </w:t>
            </w:r>
            <w:r w:rsidR="007A4C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группы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цов Владимир Валентин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аналитик-методолог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экономической безопасност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якина Ксения Владимиро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контролер-инжен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технического контроля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тионов Андрей Алексее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департамент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ценообразования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ва Дана Юрье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корпоративный секретарь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ция по корпоративной политике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ронова Тамара Альберто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отдела сводно-аналитического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внешнеэкономической деятельности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ченкова Екатерина Николаев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ый департамент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глий Виктор Федор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начальника отдела 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тов Николай Владимирови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инженер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но-технического центра ВКО</w:t>
            </w:r>
          </w:p>
        </w:tc>
      </w:tr>
      <w:tr w:rsidR="003910DC" w:rsidRPr="00BE2CEA" w:rsidTr="00EE0F74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3910DC" w:rsidRPr="00BE2CEA" w:rsidRDefault="003910DC" w:rsidP="00CD537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910DC" w:rsidRPr="00BE2CEA" w:rsidRDefault="00F93567" w:rsidP="00FA5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" w:history="1">
              <w:r w:rsidR="003910DC" w:rsidRPr="00883A23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Шовгуров С</w:t>
              </w:r>
              <w:r w:rsidR="003910D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ергей Евгеньевич</w:t>
              </w:r>
            </w:hyperlink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10DC" w:rsidRPr="00BE2CEA" w:rsidRDefault="003910DC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C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закупочной и имущественной политики </w:t>
            </w:r>
          </w:p>
        </w:tc>
      </w:tr>
      <w:tr w:rsidR="008A3DA8" w:rsidRPr="003910DC" w:rsidTr="008A3DA8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A8" w:rsidRPr="003910DC" w:rsidRDefault="008A3DA8" w:rsidP="008A3DA8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A8" w:rsidRPr="008A3DA8" w:rsidRDefault="008A3DA8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ов Дмитри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A8" w:rsidRPr="003910DC" w:rsidRDefault="008A3DA8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A8" w:rsidRPr="008A3DA8" w:rsidRDefault="008A3DA8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3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ценообразования</w:t>
            </w:r>
          </w:p>
        </w:tc>
      </w:tr>
    </w:tbl>
    <w:p w:rsidR="00EE28FF" w:rsidRDefault="00EE28FF" w:rsidP="0017741D">
      <w:pPr>
        <w:rPr>
          <w:rFonts w:ascii="Times New Roman" w:hAnsi="Times New Roman" w:cs="Times New Roman"/>
        </w:rPr>
      </w:pPr>
    </w:p>
    <w:p w:rsidR="00EE28FF" w:rsidRDefault="00EE28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28FF" w:rsidRPr="00D36A85" w:rsidRDefault="00EE28FF" w:rsidP="00EE28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г3"/>
      <w:r w:rsidRPr="00D36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руппа № 3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EE28FF" w:rsidTr="00CD5378">
        <w:tc>
          <w:tcPr>
            <w:tcW w:w="2268" w:type="dxa"/>
          </w:tcPr>
          <w:bookmarkEnd w:id="3"/>
          <w:p w:rsidR="00EE28FF" w:rsidRDefault="00EE28FF" w:rsidP="00CD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EE28FF" w:rsidRDefault="00EE28FF" w:rsidP="00CD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EE28FF" w:rsidRPr="00BC556E" w:rsidRDefault="00EE28FF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EE28FF" w:rsidTr="00CD5378">
        <w:tc>
          <w:tcPr>
            <w:tcW w:w="2268" w:type="dxa"/>
          </w:tcPr>
          <w:p w:rsidR="00EE28FF" w:rsidRPr="008F7F55" w:rsidRDefault="00EE28FF" w:rsidP="00EE28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9</w:t>
            </w:r>
          </w:p>
        </w:tc>
        <w:tc>
          <w:tcPr>
            <w:tcW w:w="2127" w:type="dxa"/>
          </w:tcPr>
          <w:p w:rsidR="00EE28FF" w:rsidRDefault="00EE28FF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2:00</w:t>
            </w:r>
          </w:p>
          <w:p w:rsidR="00EE28FF" w:rsidRDefault="00EE28FF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A54">
              <w:rPr>
                <w:rFonts w:ascii="Times New Roman" w:hAnsi="Times New Roman" w:cs="Times New Roman"/>
                <w:color w:val="000000"/>
              </w:rPr>
              <w:t>13:00-16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F4A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:rsidR="00EE28FF" w:rsidRPr="00BC556E" w:rsidRDefault="00EE28FF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306</w:t>
            </w:r>
          </w:p>
        </w:tc>
      </w:tr>
    </w:tbl>
    <w:p w:rsidR="00EE28FF" w:rsidRDefault="00EE28FF" w:rsidP="00EB1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02"/>
        <w:gridCol w:w="3119"/>
        <w:gridCol w:w="3402"/>
      </w:tblGrid>
      <w:tr w:rsidR="002B2EE7" w:rsidRPr="00BE2CEA" w:rsidTr="002B2EE7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2B2EE7" w:rsidRDefault="002B2EE7" w:rsidP="002B2EE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2B2EE7" w:rsidRDefault="002B2EE7" w:rsidP="002B2E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EE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2B2EE7" w:rsidRDefault="002B2EE7" w:rsidP="002B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E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2B2EE7" w:rsidRDefault="002B2EE7" w:rsidP="002B2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B2EE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F9356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="002B2EE7" w:rsidRPr="003910D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Атрошенко Владимир Иванович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планирования и договорной работ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ция по сервисному обслуживанию и ремонту ВВТ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никова Юлия Николаев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чинская Юлия Викторов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о техническому надзору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ция по сервисному обслуживанию и ремонту ВВТ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царевич Игорь Николае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сектора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F9356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2B2EE7" w:rsidRPr="003910D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олошкин Никита Сергеевич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закупочной и имущественной политики 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 Анатолий Ивано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методологии, анализа и планирова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экономической безопасности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F9356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2B2EE7" w:rsidRPr="003910D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Высоцкий Андрей Евгеньевич</w:t>
              </w:r>
            </w:hyperlink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гарантийного и технического надзо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ция по сервисному обслуживанию и ремонту ВВТ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нев Сергей Александро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екто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но-технического центра ВКО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 Андрей Вячеславо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контролер-инжен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технического контроля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жина Екатерина Михайлов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менеджер по кадровому аудиту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ева Кристина Юрьев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юрист-эксперт – руководитель проектов по правовому обеспечению корпоративных отноше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правового обеспечения деятельности 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ов Артем Андрее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экономис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начейство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Кирилл Андрее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контролер-инжен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технического контроля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ищева Алла Александров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ов Андрей Анатолье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служб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ельникова Анна Сергеевн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управления вознаграждением персонал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ин Вячеслав Николае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юро организации и автоматизации договорной работы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систем и средств ОрВД и ГЛОНАСС</w:t>
            </w:r>
          </w:p>
        </w:tc>
      </w:tr>
      <w:tr w:rsidR="002B2EE7" w:rsidRPr="003910DC" w:rsidTr="00FA5F7E"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даткин Евгений Николаевич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 сводно-аналитическог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внешнеэкономической деятельности</w:t>
            </w:r>
          </w:p>
        </w:tc>
      </w:tr>
    </w:tbl>
    <w:p w:rsidR="00EE28FF" w:rsidRPr="003910DC" w:rsidRDefault="00EE28FF" w:rsidP="0017741D">
      <w:pPr>
        <w:rPr>
          <w:rFonts w:ascii="Times New Roman" w:hAnsi="Times New Roman" w:cs="Times New Roman"/>
        </w:rPr>
      </w:pPr>
    </w:p>
    <w:p w:rsidR="00EE28FF" w:rsidRPr="003910DC" w:rsidRDefault="00EE28FF">
      <w:pPr>
        <w:rPr>
          <w:rFonts w:ascii="Times New Roman" w:hAnsi="Times New Roman" w:cs="Times New Roman"/>
        </w:rPr>
      </w:pPr>
      <w:r w:rsidRPr="003910DC">
        <w:rPr>
          <w:rFonts w:ascii="Times New Roman" w:hAnsi="Times New Roman" w:cs="Times New Roman"/>
        </w:rPr>
        <w:br w:type="page"/>
      </w:r>
    </w:p>
    <w:p w:rsidR="00EE28FF" w:rsidRDefault="00EE28FF" w:rsidP="00EE28F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г4"/>
      <w:r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Группа № 4</w:t>
      </w:r>
      <w:r w:rsidR="0035429F"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bookmarkEnd w:id="4"/>
      <w:r w:rsidR="0035429F" w:rsidRPr="003910DC">
        <w:rPr>
          <w:rFonts w:ascii="Times New Roman" w:eastAsia="Times New Roman" w:hAnsi="Times New Roman" w:cs="Times New Roman"/>
          <w:color w:val="000000"/>
          <w:lang w:eastAsia="ru-RU"/>
        </w:rPr>
        <w:t xml:space="preserve">(для прошедших обучение СЭД </w:t>
      </w:r>
      <w:r w:rsidR="0035429F" w:rsidRPr="003910DC">
        <w:rPr>
          <w:rFonts w:ascii="Times New Roman" w:eastAsia="Times New Roman" w:hAnsi="Times New Roman" w:cs="Times New Roman"/>
          <w:color w:val="000000"/>
          <w:lang w:val="en-US" w:eastAsia="ru-RU"/>
        </w:rPr>
        <w:t>Tessa</w:t>
      </w:r>
      <w:r w:rsidR="0035429F" w:rsidRPr="003910DC">
        <w:rPr>
          <w:rFonts w:ascii="Times New Roman" w:eastAsia="Times New Roman" w:hAnsi="Times New Roman" w:cs="Times New Roman"/>
          <w:color w:val="000000"/>
          <w:lang w:eastAsia="ru-RU"/>
        </w:rPr>
        <w:t xml:space="preserve"> , блок </w:t>
      </w:r>
      <w:r w:rsidR="0026272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5429F" w:rsidRPr="003910DC">
        <w:rPr>
          <w:rFonts w:ascii="Times New Roman" w:eastAsia="Times New Roman" w:hAnsi="Times New Roman" w:cs="Times New Roman"/>
          <w:color w:val="000000"/>
          <w:lang w:eastAsia="ru-RU"/>
        </w:rPr>
        <w:t>Делопроизводство</w:t>
      </w:r>
      <w:r w:rsidR="00262725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35429F" w:rsidRPr="003910DC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62725" w:rsidRPr="003910DC" w:rsidRDefault="00262725" w:rsidP="00EE28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EE28FF" w:rsidRPr="003910DC" w:rsidTr="00CD5378">
        <w:tc>
          <w:tcPr>
            <w:tcW w:w="2268" w:type="dxa"/>
          </w:tcPr>
          <w:p w:rsidR="00EE28FF" w:rsidRPr="003910DC" w:rsidRDefault="00EE28FF" w:rsidP="00CD537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EE28FF" w:rsidRPr="003910DC" w:rsidRDefault="00EE28FF" w:rsidP="00CD537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EE28FF" w:rsidRPr="003910DC" w:rsidRDefault="00EE28FF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EE28FF" w:rsidRPr="003910DC" w:rsidTr="00CD5378">
        <w:tc>
          <w:tcPr>
            <w:tcW w:w="2268" w:type="dxa"/>
          </w:tcPr>
          <w:p w:rsidR="00EE28FF" w:rsidRPr="003910DC" w:rsidRDefault="00EE28FF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hAnsi="Times New Roman" w:cs="Times New Roman"/>
                <w:b/>
              </w:rPr>
              <w:t>02.12.2019</w:t>
            </w:r>
          </w:p>
        </w:tc>
        <w:tc>
          <w:tcPr>
            <w:tcW w:w="2127" w:type="dxa"/>
          </w:tcPr>
          <w:p w:rsidR="00EE28FF" w:rsidRPr="003910DC" w:rsidRDefault="00EE28FF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3:00-16:30</w:t>
            </w:r>
          </w:p>
        </w:tc>
        <w:tc>
          <w:tcPr>
            <w:tcW w:w="2693" w:type="dxa"/>
          </w:tcPr>
          <w:p w:rsidR="00EE28FF" w:rsidRPr="003910DC" w:rsidRDefault="00EE28FF" w:rsidP="00EE28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108</w:t>
            </w:r>
          </w:p>
        </w:tc>
      </w:tr>
    </w:tbl>
    <w:p w:rsidR="00EB19C1" w:rsidRPr="003910DC" w:rsidRDefault="00EB19C1" w:rsidP="00EB19C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3118"/>
        <w:gridCol w:w="3828"/>
      </w:tblGrid>
      <w:tr w:rsidR="002B2EE7" w:rsidRPr="003910DC" w:rsidTr="00957542">
        <w:trPr>
          <w:trHeight w:val="3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B2EE7" w:rsidRPr="003910DC" w:rsidTr="0095754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F74574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якова Ксения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но-технического центра ВКО</w:t>
            </w:r>
          </w:p>
        </w:tc>
      </w:tr>
      <w:tr w:rsidR="002B2EE7" w:rsidRPr="003910DC" w:rsidTr="0030633E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30633E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а Ири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внутренний аудито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внутреннего аудита</w:t>
            </w:r>
          </w:p>
        </w:tc>
      </w:tr>
      <w:tr w:rsidR="002B2EE7" w:rsidRPr="003910DC" w:rsidTr="00CD53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5C7F1E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а Регина Сунатил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заместителя генерального директо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ГД</w:t>
            </w:r>
          </w:p>
        </w:tc>
      </w:tr>
      <w:tr w:rsidR="002B2EE7" w:rsidRPr="003910DC" w:rsidTr="00A42E4A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A42E4A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ко Олег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 по мобилизационной подготовке экономик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билизационный отдел</w:t>
            </w:r>
          </w:p>
        </w:tc>
      </w:tr>
      <w:tr w:rsidR="002B2EE7" w:rsidRPr="003910DC" w:rsidTr="0095754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957542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 Наталья Валенти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по документированию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но-технического центра ВКО</w:t>
            </w:r>
          </w:p>
        </w:tc>
      </w:tr>
      <w:tr w:rsidR="002B2EE7" w:rsidRPr="003910DC" w:rsidTr="0095754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F74574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орская Екатерина Леони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чно-технического центра ВКО</w:t>
            </w:r>
          </w:p>
        </w:tc>
      </w:tr>
      <w:tr w:rsidR="002B2EE7" w:rsidRPr="003910DC" w:rsidTr="00E22EB3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E22EB3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катерина</w:t>
            </w:r>
            <w:r w:rsidR="00ED3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юрист-экспер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правового обеспечения деятельности </w:t>
            </w:r>
          </w:p>
        </w:tc>
      </w:tr>
      <w:tr w:rsidR="002B2EE7" w:rsidRPr="003910DC" w:rsidTr="006C2DF9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6C2DF9">
            <w:pPr>
              <w:pStyle w:val="a3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нишникова Дарья Дмитри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менеджер-эксперт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экономической безопасности</w:t>
            </w:r>
          </w:p>
        </w:tc>
      </w:tr>
    </w:tbl>
    <w:p w:rsidR="00F74574" w:rsidRPr="003910DC" w:rsidRDefault="00F74574" w:rsidP="0017741D">
      <w:pPr>
        <w:rPr>
          <w:rFonts w:ascii="Times New Roman" w:hAnsi="Times New Roman" w:cs="Times New Roman"/>
        </w:rPr>
      </w:pPr>
    </w:p>
    <w:p w:rsidR="00E021F3" w:rsidRPr="003910DC" w:rsidRDefault="00E021F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910DC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CD5378" w:rsidRPr="003910DC" w:rsidRDefault="00CD5378" w:rsidP="00CD5378">
      <w:pPr>
        <w:spacing w:after="0" w:line="240" w:lineRule="auto"/>
        <w:rPr>
          <w:rFonts w:ascii="Times New Roman" w:hAnsi="Times New Roman" w:cs="Times New Roman"/>
          <w:b/>
        </w:rPr>
      </w:pPr>
      <w:bookmarkStart w:id="5" w:name="г5"/>
      <w:r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Группа № 5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CD5378" w:rsidRPr="003910DC" w:rsidTr="00CD5378">
        <w:tc>
          <w:tcPr>
            <w:tcW w:w="2268" w:type="dxa"/>
          </w:tcPr>
          <w:bookmarkEnd w:id="5"/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CD5378" w:rsidRPr="003910DC" w:rsidRDefault="00CD5378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CD5378" w:rsidRPr="003910DC" w:rsidTr="00CD5378">
        <w:tc>
          <w:tcPr>
            <w:tcW w:w="2268" w:type="dxa"/>
            <w:vAlign w:val="center"/>
          </w:tcPr>
          <w:p w:rsidR="00CD5378" w:rsidRPr="003910DC" w:rsidRDefault="00CD5378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hAnsi="Times New Roman" w:cs="Times New Roman"/>
                <w:b/>
              </w:rPr>
              <w:t>03.12.2019</w:t>
            </w:r>
          </w:p>
        </w:tc>
        <w:tc>
          <w:tcPr>
            <w:tcW w:w="2127" w:type="dxa"/>
            <w:vAlign w:val="center"/>
          </w:tcPr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0:00-12:00</w:t>
            </w:r>
          </w:p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3:00-16:30</w:t>
            </w:r>
          </w:p>
        </w:tc>
        <w:tc>
          <w:tcPr>
            <w:tcW w:w="2693" w:type="dxa"/>
            <w:vAlign w:val="center"/>
          </w:tcPr>
          <w:p w:rsidR="00CD5378" w:rsidRPr="003910DC" w:rsidRDefault="00CD5378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108</w:t>
            </w:r>
          </w:p>
        </w:tc>
      </w:tr>
    </w:tbl>
    <w:p w:rsidR="00CD5378" w:rsidRPr="003910DC" w:rsidRDefault="00CD5378" w:rsidP="00262725">
      <w:pPr>
        <w:spacing w:after="0"/>
        <w:ind w:firstLine="708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2977"/>
        <w:gridCol w:w="3686"/>
      </w:tblGrid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2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2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2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2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тьев Сергей Борисо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специальной связи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Ольга Алексее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значейство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ков Иван Юрь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ялтдинова Раушания Финатов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-экспер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Александр Никола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юро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обеспечения деятельности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F9356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="002B2EE7" w:rsidRPr="003910D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 xml:space="preserve">Костикова Ирина Александровна 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экономики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 Дмитрий Михайло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алов Евгений Юрь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ый департамент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Павел Геннадь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управления качеством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Борис Олего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ов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закупочной и имущественной политики </w:t>
            </w:r>
          </w:p>
        </w:tc>
      </w:tr>
      <w:tr w:rsidR="002B2EE7" w:rsidRPr="003910DC" w:rsidTr="002B2EE7">
        <w:trPr>
          <w:trHeight w:val="397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 Игорь Григорьевич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</w:tbl>
    <w:p w:rsidR="00E021F3" w:rsidRPr="003910DC" w:rsidRDefault="00E021F3" w:rsidP="0017741D">
      <w:pPr>
        <w:rPr>
          <w:rFonts w:ascii="Times New Roman" w:hAnsi="Times New Roman" w:cs="Times New Roman"/>
        </w:rPr>
      </w:pPr>
    </w:p>
    <w:p w:rsidR="00E021F3" w:rsidRPr="003910DC" w:rsidRDefault="00E021F3">
      <w:pPr>
        <w:rPr>
          <w:rFonts w:ascii="Times New Roman" w:hAnsi="Times New Roman" w:cs="Times New Roman"/>
        </w:rPr>
      </w:pPr>
      <w:r w:rsidRPr="003910DC">
        <w:rPr>
          <w:rFonts w:ascii="Times New Roman" w:hAnsi="Times New Roman" w:cs="Times New Roman"/>
        </w:rPr>
        <w:br w:type="page"/>
      </w:r>
    </w:p>
    <w:p w:rsidR="00CD5378" w:rsidRPr="003910DC" w:rsidRDefault="00CD5378" w:rsidP="00CD5378">
      <w:pPr>
        <w:spacing w:after="0" w:line="240" w:lineRule="auto"/>
        <w:rPr>
          <w:rFonts w:ascii="Times New Roman" w:hAnsi="Times New Roman" w:cs="Times New Roman"/>
          <w:b/>
        </w:rPr>
      </w:pPr>
      <w:bookmarkStart w:id="6" w:name="г6"/>
      <w:r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Группа № </w:t>
      </w:r>
      <w:r w:rsidR="00E47C5C"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t>6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CD5378" w:rsidRPr="003910DC" w:rsidTr="00CD5378">
        <w:tc>
          <w:tcPr>
            <w:tcW w:w="2268" w:type="dxa"/>
          </w:tcPr>
          <w:bookmarkEnd w:id="6"/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CD5378" w:rsidRPr="003910DC" w:rsidRDefault="00CD5378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CD5378" w:rsidRPr="003910DC" w:rsidTr="00CD5378">
        <w:tc>
          <w:tcPr>
            <w:tcW w:w="2268" w:type="dxa"/>
            <w:vAlign w:val="center"/>
          </w:tcPr>
          <w:p w:rsidR="00CD5378" w:rsidRPr="003910DC" w:rsidRDefault="00CD5378" w:rsidP="00E47C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hAnsi="Times New Roman" w:cs="Times New Roman"/>
                <w:b/>
              </w:rPr>
              <w:t>0</w:t>
            </w:r>
            <w:r w:rsidR="00E47C5C" w:rsidRPr="003910DC">
              <w:rPr>
                <w:rFonts w:ascii="Times New Roman" w:hAnsi="Times New Roman" w:cs="Times New Roman"/>
                <w:b/>
              </w:rPr>
              <w:t>4</w:t>
            </w:r>
            <w:r w:rsidRPr="003910DC">
              <w:rPr>
                <w:rFonts w:ascii="Times New Roman" w:hAnsi="Times New Roman" w:cs="Times New Roman"/>
                <w:b/>
              </w:rPr>
              <w:t>.12.2019</w:t>
            </w:r>
          </w:p>
        </w:tc>
        <w:tc>
          <w:tcPr>
            <w:tcW w:w="2127" w:type="dxa"/>
            <w:vAlign w:val="center"/>
          </w:tcPr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0:00-12:00</w:t>
            </w:r>
          </w:p>
          <w:p w:rsidR="00CD5378" w:rsidRPr="003910DC" w:rsidRDefault="00CD5378" w:rsidP="00CD53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3:00-16:30</w:t>
            </w:r>
          </w:p>
        </w:tc>
        <w:tc>
          <w:tcPr>
            <w:tcW w:w="2693" w:type="dxa"/>
            <w:vAlign w:val="center"/>
          </w:tcPr>
          <w:p w:rsidR="00CD5378" w:rsidRPr="003910DC" w:rsidRDefault="00CD5378" w:rsidP="00CD537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108</w:t>
            </w:r>
          </w:p>
        </w:tc>
      </w:tr>
    </w:tbl>
    <w:p w:rsidR="00E47C5C" w:rsidRPr="003910DC" w:rsidRDefault="00E47C5C" w:rsidP="00CD53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724"/>
        <w:gridCol w:w="3119"/>
        <w:gridCol w:w="2976"/>
        <w:gridCol w:w="3828"/>
      </w:tblGrid>
      <w:tr w:rsidR="002B2EE7" w:rsidRPr="003910DC" w:rsidTr="00DB1178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D32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еков Антон Игор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ценообразования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 Александр Иван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а сектор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 Алексе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– руководитель направл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правового обеспечения деятельности 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Юрий Викто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департамент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внешнеэкономической деятельности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 Александр Валерь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бюр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управления качеством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тской Денис Михайл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направления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правового обеспечения деятельности 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 Вадим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партамент закупочной и имущественной политики 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Андрей Сергее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специальной связи</w:t>
            </w:r>
          </w:p>
        </w:tc>
      </w:tr>
      <w:tr w:rsidR="002B2EE7" w:rsidRPr="003910DC" w:rsidTr="00DB1178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аков Олег Владимирович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BC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2B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2B2EE7" w:rsidRPr="003910DC" w:rsidRDefault="002B2EE7" w:rsidP="002B286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ымова Наталия Дмитриевн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социальным программам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0871B8" w:rsidRPr="003910DC" w:rsidTr="002B28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4" w:type="dxa"/>
            <w:shd w:val="clear" w:color="auto" w:fill="auto"/>
            <w:vAlign w:val="center"/>
          </w:tcPr>
          <w:p w:rsidR="000871B8" w:rsidRPr="003910DC" w:rsidRDefault="000871B8" w:rsidP="002B286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871B8" w:rsidRPr="003910DC" w:rsidRDefault="000871B8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шкатова Юлия Александров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1B8" w:rsidRPr="003910DC" w:rsidRDefault="000871B8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71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корпоративных кадровых процедур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871B8" w:rsidRPr="003910DC" w:rsidRDefault="000871B8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16616A" w:rsidRPr="003910DC" w:rsidTr="0016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6A" w:rsidRPr="003910DC" w:rsidRDefault="0016616A" w:rsidP="00DB62C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6A" w:rsidRPr="003910DC" w:rsidRDefault="00F93567" w:rsidP="002F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16616A" w:rsidRPr="00DB62C8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Скворцов Константин</w:t>
              </w:r>
            </w:hyperlink>
            <w:r w:rsidR="0016616A"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6A" w:rsidRPr="003910DC" w:rsidRDefault="0016616A" w:rsidP="002F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по документационному обеспечению работы с персонал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6A" w:rsidRPr="00DB62C8" w:rsidRDefault="0016616A" w:rsidP="002F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а кадровой политики</w:t>
            </w:r>
          </w:p>
        </w:tc>
      </w:tr>
    </w:tbl>
    <w:p w:rsidR="0017741D" w:rsidRPr="003910DC" w:rsidRDefault="0017741D" w:rsidP="0017741D">
      <w:pPr>
        <w:rPr>
          <w:rFonts w:ascii="Times New Roman" w:hAnsi="Times New Roman" w:cs="Times New Roman"/>
        </w:rPr>
      </w:pPr>
    </w:p>
    <w:p w:rsidR="00E47C5C" w:rsidRPr="003910DC" w:rsidRDefault="00E47C5C">
      <w:pPr>
        <w:rPr>
          <w:rFonts w:ascii="Times New Roman" w:hAnsi="Times New Roman" w:cs="Times New Roman"/>
          <w:color w:val="000000"/>
        </w:rPr>
      </w:pPr>
      <w:r w:rsidRPr="003910DC">
        <w:rPr>
          <w:rFonts w:ascii="Times New Roman" w:hAnsi="Times New Roman" w:cs="Times New Roman"/>
          <w:color w:val="000000"/>
        </w:rPr>
        <w:br w:type="page"/>
      </w:r>
    </w:p>
    <w:p w:rsidR="00E47C5C" w:rsidRPr="003910DC" w:rsidRDefault="00E47C5C" w:rsidP="00E47C5C">
      <w:pPr>
        <w:spacing w:after="0" w:line="240" w:lineRule="auto"/>
        <w:rPr>
          <w:rFonts w:ascii="Times New Roman" w:hAnsi="Times New Roman" w:cs="Times New Roman"/>
          <w:b/>
        </w:rPr>
      </w:pPr>
      <w:bookmarkStart w:id="7" w:name="г7"/>
      <w:r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Группа № 7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E47C5C" w:rsidRPr="003910DC" w:rsidTr="008948EC">
        <w:tc>
          <w:tcPr>
            <w:tcW w:w="2268" w:type="dxa"/>
          </w:tcPr>
          <w:bookmarkEnd w:id="7"/>
          <w:p w:rsidR="00E47C5C" w:rsidRPr="003910DC" w:rsidRDefault="00E47C5C" w:rsidP="008948EC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E47C5C" w:rsidRPr="003910DC" w:rsidRDefault="00E47C5C" w:rsidP="008948EC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E47C5C" w:rsidRPr="003910DC" w:rsidRDefault="00E47C5C" w:rsidP="008948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E47C5C" w:rsidRPr="003910DC" w:rsidTr="008948EC">
        <w:tc>
          <w:tcPr>
            <w:tcW w:w="2268" w:type="dxa"/>
            <w:vAlign w:val="center"/>
          </w:tcPr>
          <w:p w:rsidR="00E47C5C" w:rsidRPr="003910DC" w:rsidRDefault="00E47C5C" w:rsidP="00E47C5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hAnsi="Times New Roman" w:cs="Times New Roman"/>
                <w:b/>
              </w:rPr>
              <w:t>06.12.2019</w:t>
            </w:r>
          </w:p>
        </w:tc>
        <w:tc>
          <w:tcPr>
            <w:tcW w:w="2127" w:type="dxa"/>
            <w:vAlign w:val="center"/>
          </w:tcPr>
          <w:p w:rsidR="00E47C5C" w:rsidRPr="003910DC" w:rsidRDefault="00E47C5C" w:rsidP="008948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09:30-12:00</w:t>
            </w:r>
          </w:p>
          <w:p w:rsidR="00E47C5C" w:rsidRPr="003910DC" w:rsidRDefault="00E47C5C" w:rsidP="0026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3:00-1</w:t>
            </w:r>
            <w:r w:rsidR="00262603" w:rsidRPr="003910DC">
              <w:rPr>
                <w:rFonts w:ascii="Times New Roman" w:hAnsi="Times New Roman" w:cs="Times New Roman"/>
                <w:color w:val="000000"/>
              </w:rPr>
              <w:t>6</w:t>
            </w:r>
            <w:r w:rsidRPr="003910DC">
              <w:rPr>
                <w:rFonts w:ascii="Times New Roman" w:hAnsi="Times New Roman" w:cs="Times New Roman"/>
                <w:color w:val="000000"/>
              </w:rPr>
              <w:t>:</w:t>
            </w:r>
            <w:r w:rsidR="00262603" w:rsidRPr="003910DC">
              <w:rPr>
                <w:rFonts w:ascii="Times New Roman" w:hAnsi="Times New Roman" w:cs="Times New Roman"/>
                <w:color w:val="000000"/>
              </w:rPr>
              <w:t>0</w:t>
            </w:r>
            <w:r w:rsidRPr="003910D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3" w:type="dxa"/>
            <w:vAlign w:val="center"/>
          </w:tcPr>
          <w:p w:rsidR="00E47C5C" w:rsidRPr="003910DC" w:rsidRDefault="00E47C5C" w:rsidP="008948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108</w:t>
            </w:r>
          </w:p>
        </w:tc>
      </w:tr>
    </w:tbl>
    <w:p w:rsidR="00E47C5C" w:rsidRPr="003910DC" w:rsidRDefault="00E47C5C" w:rsidP="003C2B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2977"/>
        <w:gridCol w:w="3402"/>
      </w:tblGrid>
      <w:tr w:rsidR="002B2EE7" w:rsidRPr="003910DC" w:rsidTr="00922D1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 Роман Михайл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лужба специальной связи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ов Денис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контролер-инжен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технического контроля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 Андрей 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ценообразования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юк Павел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ий научный сотруд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 Данила Александ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направления по методолог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ый департамент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рушев Владимир Анатол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технического контроля</w:t>
            </w:r>
          </w:p>
        </w:tc>
      </w:tr>
      <w:tr w:rsidR="002B2EE7" w:rsidRPr="003910DC" w:rsidTr="00922D1B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енков Сергей Владимиро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научный сотруд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партамент научно-технического развития</w:t>
            </w:r>
          </w:p>
        </w:tc>
      </w:tr>
      <w:tr w:rsidR="002B2EE7" w:rsidRPr="003910DC" w:rsidTr="00D61C41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4F26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</w:rPr>
              <w:t>Степынин Даниил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hAnsi="Times New Roman" w:cs="Times New Roman"/>
              </w:rPr>
              <w:t>Департамент производственно-технологической политики</w:t>
            </w:r>
          </w:p>
        </w:tc>
      </w:tr>
      <w:tr w:rsidR="002B2EE7" w:rsidRPr="003910DC" w:rsidTr="00D61C41">
        <w:trPr>
          <w:trHeight w:val="4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4F269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ков Юри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бюро организации и автоматизации договор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51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истем и средств ОрВД и ГЛОНАСС</w:t>
            </w:r>
          </w:p>
        </w:tc>
      </w:tr>
      <w:tr w:rsidR="002B2EE7" w:rsidRPr="003910DC" w:rsidTr="00D61C41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D53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CD5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Александра Льв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922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менеджер по оценке персонала и кадровому резерв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DD5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а кадровой политики</w:t>
            </w:r>
          </w:p>
        </w:tc>
      </w:tr>
      <w:tr w:rsidR="00B83BF7" w:rsidRPr="00EF5918" w:rsidTr="00B83BF7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BF7" w:rsidRPr="00A118FE" w:rsidRDefault="00B83BF7" w:rsidP="00B83BF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BF7" w:rsidRPr="00EF5918" w:rsidRDefault="00B83BF7" w:rsidP="002F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упкина Анастаси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BF7" w:rsidRPr="00EF5918" w:rsidRDefault="00B83BF7" w:rsidP="002F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менеджер по управлению вознаграждением персонал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BF7" w:rsidRPr="00EF5918" w:rsidRDefault="00B83BF7" w:rsidP="002F7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3B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а кадровой политики</w:t>
            </w:r>
          </w:p>
        </w:tc>
      </w:tr>
    </w:tbl>
    <w:p w:rsidR="00262603" w:rsidRPr="003910DC" w:rsidRDefault="00262603" w:rsidP="000A3A52">
      <w:pPr>
        <w:rPr>
          <w:rFonts w:ascii="Times New Roman" w:hAnsi="Times New Roman" w:cs="Times New Roman"/>
        </w:rPr>
      </w:pPr>
    </w:p>
    <w:p w:rsidR="00262603" w:rsidRPr="003910DC" w:rsidRDefault="00262603">
      <w:pPr>
        <w:rPr>
          <w:rFonts w:ascii="Times New Roman" w:hAnsi="Times New Roman" w:cs="Times New Roman"/>
        </w:rPr>
      </w:pPr>
      <w:r w:rsidRPr="003910DC">
        <w:rPr>
          <w:rFonts w:ascii="Times New Roman" w:hAnsi="Times New Roman" w:cs="Times New Roman"/>
        </w:rPr>
        <w:br w:type="page"/>
      </w:r>
    </w:p>
    <w:p w:rsidR="00262603" w:rsidRPr="003910DC" w:rsidRDefault="00262603" w:rsidP="00262603">
      <w:pPr>
        <w:spacing w:after="0" w:line="240" w:lineRule="auto"/>
        <w:rPr>
          <w:rFonts w:ascii="Times New Roman" w:hAnsi="Times New Roman" w:cs="Times New Roman"/>
          <w:b/>
        </w:rPr>
      </w:pPr>
      <w:bookmarkStart w:id="8" w:name="г8"/>
      <w:r w:rsidRPr="003910DC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Группа № 8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2693"/>
      </w:tblGrid>
      <w:tr w:rsidR="00262603" w:rsidRPr="003910DC" w:rsidTr="000871B8">
        <w:tc>
          <w:tcPr>
            <w:tcW w:w="2268" w:type="dxa"/>
          </w:tcPr>
          <w:bookmarkEnd w:id="8"/>
          <w:p w:rsidR="00262603" w:rsidRPr="003910DC" w:rsidRDefault="00262603" w:rsidP="000871B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 проведения</w:t>
            </w:r>
          </w:p>
        </w:tc>
        <w:tc>
          <w:tcPr>
            <w:tcW w:w="2127" w:type="dxa"/>
          </w:tcPr>
          <w:p w:rsidR="00262603" w:rsidRPr="003910DC" w:rsidRDefault="00262603" w:rsidP="000871B8">
            <w:pPr>
              <w:jc w:val="center"/>
              <w:rPr>
                <w:rFonts w:ascii="Times New Roman" w:hAnsi="Times New Roman" w:cs="Times New Roman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693" w:type="dxa"/>
          </w:tcPr>
          <w:p w:rsidR="00262603" w:rsidRPr="003910DC" w:rsidRDefault="00262603" w:rsidP="00087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</w:tr>
      <w:tr w:rsidR="00262603" w:rsidRPr="003910DC" w:rsidTr="000871B8">
        <w:tc>
          <w:tcPr>
            <w:tcW w:w="2268" w:type="dxa"/>
            <w:vAlign w:val="center"/>
          </w:tcPr>
          <w:p w:rsidR="00262603" w:rsidRPr="003910DC" w:rsidRDefault="00262603" w:rsidP="002626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hAnsi="Times New Roman" w:cs="Times New Roman"/>
                <w:b/>
              </w:rPr>
              <w:t>09.12.2019</w:t>
            </w:r>
          </w:p>
        </w:tc>
        <w:tc>
          <w:tcPr>
            <w:tcW w:w="2127" w:type="dxa"/>
            <w:vAlign w:val="center"/>
          </w:tcPr>
          <w:p w:rsidR="00262603" w:rsidRPr="003910DC" w:rsidRDefault="00262603" w:rsidP="000871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0:00-12:00</w:t>
            </w:r>
          </w:p>
          <w:p w:rsidR="00262603" w:rsidRPr="003910DC" w:rsidRDefault="00262603" w:rsidP="002626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10DC">
              <w:rPr>
                <w:rFonts w:ascii="Times New Roman" w:hAnsi="Times New Roman" w:cs="Times New Roman"/>
                <w:color w:val="000000"/>
              </w:rPr>
              <w:t>13:00-16:30</w:t>
            </w:r>
          </w:p>
        </w:tc>
        <w:tc>
          <w:tcPr>
            <w:tcW w:w="2693" w:type="dxa"/>
            <w:vAlign w:val="center"/>
          </w:tcPr>
          <w:p w:rsidR="00262603" w:rsidRPr="003910DC" w:rsidRDefault="00262603" w:rsidP="000871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Ц, ауд. 108</w:t>
            </w:r>
          </w:p>
        </w:tc>
      </w:tr>
    </w:tbl>
    <w:p w:rsidR="00262603" w:rsidRPr="003910DC" w:rsidRDefault="00262603" w:rsidP="00262603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2977"/>
        <w:gridCol w:w="3402"/>
      </w:tblGrid>
      <w:tr w:rsidR="002B2EE7" w:rsidRPr="003910DC" w:rsidTr="002B2EE7"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</w:tr>
      <w:tr w:rsidR="002B2EE7" w:rsidRPr="004E6D6D" w:rsidTr="002B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C55B1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нтон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4E6D6D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оизводственно-технологической политики</w:t>
            </w:r>
          </w:p>
        </w:tc>
      </w:tr>
      <w:tr w:rsidR="002B2EE7" w:rsidRPr="004E6D6D" w:rsidTr="002B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763B0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F9356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2B2EE7" w:rsidRPr="003910DC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Майорова</w:t>
              </w:r>
            </w:hyperlink>
            <w:r w:rsidR="002B2EE7"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4E6D6D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производственно-технологической политики</w:t>
            </w:r>
          </w:p>
        </w:tc>
      </w:tr>
      <w:tr w:rsidR="002B2EE7" w:rsidRPr="004E6D6D" w:rsidTr="002B2EE7">
        <w:trPr>
          <w:trHeight w:val="4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C55B1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льчак Александр Гавриилович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тник заместителя генерального директора по ВЭД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2B2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арат генерального директора</w:t>
            </w:r>
          </w:p>
        </w:tc>
      </w:tr>
      <w:tr w:rsidR="002B2EE7" w:rsidRPr="004E6D6D" w:rsidTr="002B2EE7">
        <w:trPr>
          <w:trHeight w:val="4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2626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ков Геннадий Евгень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департамента – начальник отдела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внешнеэкономической деятельности</w:t>
            </w:r>
          </w:p>
        </w:tc>
      </w:tr>
      <w:tr w:rsidR="002B2EE7" w:rsidRPr="004E6D6D" w:rsidTr="002B2EE7">
        <w:trPr>
          <w:trHeight w:val="4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26260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анина Анна Алексе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4E6D6D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капитального строительства</w:t>
            </w:r>
          </w:p>
        </w:tc>
      </w:tr>
      <w:tr w:rsidR="002B2EE7" w:rsidRPr="004E6D6D" w:rsidTr="002B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D36A8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 Алексей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ущий менеджер бюро организации и автоматизации договор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4E6D6D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истем и средств ОрВД и ГЛОНАСС</w:t>
            </w:r>
          </w:p>
        </w:tc>
      </w:tr>
      <w:tr w:rsidR="002B2EE7" w:rsidRPr="004E6D6D" w:rsidTr="002B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6C748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ин Серге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группы отдела сводно-аналитическ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4E6D6D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внешнеэкономической деятельности</w:t>
            </w:r>
          </w:p>
        </w:tc>
      </w:tr>
      <w:tr w:rsidR="002B2EE7" w:rsidRPr="004E6D6D" w:rsidTr="002B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EE7" w:rsidRPr="003910DC" w:rsidRDefault="002B2EE7" w:rsidP="00763B0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нов Дмит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EE7" w:rsidRPr="004E6D6D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капитального строительства</w:t>
            </w:r>
          </w:p>
        </w:tc>
      </w:tr>
      <w:tr w:rsidR="002B2EE7" w:rsidRPr="004E6D6D" w:rsidTr="002B2EE7">
        <w:trPr>
          <w:trHeight w:val="4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763B0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ькова Лариса Флерьян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начальника отдел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EE7" w:rsidRPr="003910DC" w:rsidRDefault="002B2EE7" w:rsidP="0008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а кадровой политики</w:t>
            </w:r>
          </w:p>
        </w:tc>
      </w:tr>
    </w:tbl>
    <w:p w:rsidR="00CD5378" w:rsidRPr="004E6D6D" w:rsidRDefault="00CD5378" w:rsidP="000A3A52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CD5378" w:rsidRPr="004E6D6D" w:rsidSect="00D36A85">
      <w:headerReference w:type="default" r:id="rId19"/>
      <w:pgSz w:w="11906" w:h="16838" w:code="9"/>
      <w:pgMar w:top="794" w:right="709" w:bottom="567" w:left="851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67" w:rsidRDefault="00F93567" w:rsidP="00D36A85">
      <w:pPr>
        <w:spacing w:after="0" w:line="240" w:lineRule="auto"/>
      </w:pPr>
      <w:r>
        <w:separator/>
      </w:r>
    </w:p>
  </w:endnote>
  <w:endnote w:type="continuationSeparator" w:id="0">
    <w:p w:rsidR="00F93567" w:rsidRDefault="00F93567" w:rsidP="00D3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67" w:rsidRDefault="00F93567" w:rsidP="00D36A85">
      <w:pPr>
        <w:spacing w:after="0" w:line="240" w:lineRule="auto"/>
      </w:pPr>
      <w:r>
        <w:separator/>
      </w:r>
    </w:p>
  </w:footnote>
  <w:footnote w:type="continuationSeparator" w:id="0">
    <w:p w:rsidR="00F93567" w:rsidRDefault="00F93567" w:rsidP="00D3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1B8" w:rsidRPr="00D36A85" w:rsidRDefault="000871B8" w:rsidP="00D36A85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D36A85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Обучение СЭД TESSA, блок «Согласование стандартов ИС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Концерна</w:t>
    </w:r>
    <w:r w:rsidRPr="00D36A85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и ВНД Концерна»</w:t>
    </w:r>
  </w:p>
  <w:p w:rsidR="000871B8" w:rsidRDefault="000871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0CD"/>
    <w:multiLevelType w:val="hybridMultilevel"/>
    <w:tmpl w:val="8ADEC74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057139D"/>
    <w:multiLevelType w:val="hybridMultilevel"/>
    <w:tmpl w:val="3D2C1470"/>
    <w:lvl w:ilvl="0" w:tplc="60B8CD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7F6B"/>
    <w:multiLevelType w:val="hybridMultilevel"/>
    <w:tmpl w:val="ED02EC6A"/>
    <w:lvl w:ilvl="0" w:tplc="C2A0F3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2E60"/>
    <w:multiLevelType w:val="hybridMultilevel"/>
    <w:tmpl w:val="8D72EAC0"/>
    <w:lvl w:ilvl="0" w:tplc="A058E4A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3324D"/>
    <w:multiLevelType w:val="hybridMultilevel"/>
    <w:tmpl w:val="C9F2D1BE"/>
    <w:lvl w:ilvl="0" w:tplc="041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90DB3"/>
    <w:multiLevelType w:val="hybridMultilevel"/>
    <w:tmpl w:val="8276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5517"/>
    <w:multiLevelType w:val="hybridMultilevel"/>
    <w:tmpl w:val="44B6751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75BA2783"/>
    <w:multiLevelType w:val="hybridMultilevel"/>
    <w:tmpl w:val="0D8E5796"/>
    <w:lvl w:ilvl="0" w:tplc="E104EE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972C8"/>
    <w:multiLevelType w:val="hybridMultilevel"/>
    <w:tmpl w:val="963E486E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C"/>
    <w:rsid w:val="000319F2"/>
    <w:rsid w:val="00050EE7"/>
    <w:rsid w:val="000626C1"/>
    <w:rsid w:val="00076219"/>
    <w:rsid w:val="00077629"/>
    <w:rsid w:val="000871B8"/>
    <w:rsid w:val="000A3A52"/>
    <w:rsid w:val="001042BB"/>
    <w:rsid w:val="001500FF"/>
    <w:rsid w:val="00163913"/>
    <w:rsid w:val="0016616A"/>
    <w:rsid w:val="0017741D"/>
    <w:rsid w:val="00181187"/>
    <w:rsid w:val="001C44AF"/>
    <w:rsid w:val="001D3926"/>
    <w:rsid w:val="001F2F5B"/>
    <w:rsid w:val="00262603"/>
    <w:rsid w:val="00262725"/>
    <w:rsid w:val="0026456D"/>
    <w:rsid w:val="00267EC8"/>
    <w:rsid w:val="00280659"/>
    <w:rsid w:val="002A5A72"/>
    <w:rsid w:val="002B2860"/>
    <w:rsid w:val="002B2EE7"/>
    <w:rsid w:val="0030633E"/>
    <w:rsid w:val="003235A2"/>
    <w:rsid w:val="0035429F"/>
    <w:rsid w:val="00366CC8"/>
    <w:rsid w:val="003910DC"/>
    <w:rsid w:val="003943A4"/>
    <w:rsid w:val="003C2B47"/>
    <w:rsid w:val="003E13F4"/>
    <w:rsid w:val="00410C42"/>
    <w:rsid w:val="00415647"/>
    <w:rsid w:val="00423C39"/>
    <w:rsid w:val="004545FE"/>
    <w:rsid w:val="004E6D6D"/>
    <w:rsid w:val="004F2698"/>
    <w:rsid w:val="00511C4F"/>
    <w:rsid w:val="00527E0F"/>
    <w:rsid w:val="005872AC"/>
    <w:rsid w:val="00590AA4"/>
    <w:rsid w:val="005C7F1E"/>
    <w:rsid w:val="00602E98"/>
    <w:rsid w:val="0062096F"/>
    <w:rsid w:val="00683C52"/>
    <w:rsid w:val="006C2DF9"/>
    <w:rsid w:val="006C748B"/>
    <w:rsid w:val="006D5FF1"/>
    <w:rsid w:val="006D7718"/>
    <w:rsid w:val="00746139"/>
    <w:rsid w:val="0074659F"/>
    <w:rsid w:val="0076366B"/>
    <w:rsid w:val="00763B0A"/>
    <w:rsid w:val="007A0EA3"/>
    <w:rsid w:val="007A4C00"/>
    <w:rsid w:val="007D417F"/>
    <w:rsid w:val="0081419A"/>
    <w:rsid w:val="00862700"/>
    <w:rsid w:val="00865C92"/>
    <w:rsid w:val="00881C72"/>
    <w:rsid w:val="00883A23"/>
    <w:rsid w:val="008948EC"/>
    <w:rsid w:val="008A3DA8"/>
    <w:rsid w:val="008B7675"/>
    <w:rsid w:val="00922D1B"/>
    <w:rsid w:val="00924D85"/>
    <w:rsid w:val="0095112D"/>
    <w:rsid w:val="00957542"/>
    <w:rsid w:val="00961FC9"/>
    <w:rsid w:val="009915B6"/>
    <w:rsid w:val="00A05A98"/>
    <w:rsid w:val="00A37D5E"/>
    <w:rsid w:val="00A42E4A"/>
    <w:rsid w:val="00AE714C"/>
    <w:rsid w:val="00B51FDC"/>
    <w:rsid w:val="00B5415C"/>
    <w:rsid w:val="00B57CC8"/>
    <w:rsid w:val="00B83BF7"/>
    <w:rsid w:val="00BA7596"/>
    <w:rsid w:val="00BC3D40"/>
    <w:rsid w:val="00BC5408"/>
    <w:rsid w:val="00BC556E"/>
    <w:rsid w:val="00BC7690"/>
    <w:rsid w:val="00BD1C68"/>
    <w:rsid w:val="00BF6572"/>
    <w:rsid w:val="00C46D3B"/>
    <w:rsid w:val="00C55B13"/>
    <w:rsid w:val="00CB2CE7"/>
    <w:rsid w:val="00CD5378"/>
    <w:rsid w:val="00CE378D"/>
    <w:rsid w:val="00D02AF5"/>
    <w:rsid w:val="00D32193"/>
    <w:rsid w:val="00D36A85"/>
    <w:rsid w:val="00D61C41"/>
    <w:rsid w:val="00D63425"/>
    <w:rsid w:val="00D6366B"/>
    <w:rsid w:val="00D705A7"/>
    <w:rsid w:val="00D70F5C"/>
    <w:rsid w:val="00DA3C82"/>
    <w:rsid w:val="00DB1178"/>
    <w:rsid w:val="00DB62C8"/>
    <w:rsid w:val="00DC6D7D"/>
    <w:rsid w:val="00DD338C"/>
    <w:rsid w:val="00DD58BA"/>
    <w:rsid w:val="00E021F3"/>
    <w:rsid w:val="00E22EB3"/>
    <w:rsid w:val="00E47C5C"/>
    <w:rsid w:val="00E52D79"/>
    <w:rsid w:val="00EA7854"/>
    <w:rsid w:val="00EB19C1"/>
    <w:rsid w:val="00ED0A66"/>
    <w:rsid w:val="00ED3E47"/>
    <w:rsid w:val="00EE0F74"/>
    <w:rsid w:val="00EE1101"/>
    <w:rsid w:val="00EE28FF"/>
    <w:rsid w:val="00F1170D"/>
    <w:rsid w:val="00F53EC3"/>
    <w:rsid w:val="00F74574"/>
    <w:rsid w:val="00F93567"/>
    <w:rsid w:val="00F95B97"/>
    <w:rsid w:val="00FA132C"/>
    <w:rsid w:val="00FA5F7E"/>
    <w:rsid w:val="00FB6123"/>
    <w:rsid w:val="00FC7CC7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D8CA9"/>
  <w15:docId w15:val="{7611B5C0-8AB4-4225-AB21-F8CB032E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1D"/>
  </w:style>
  <w:style w:type="paragraph" w:styleId="4">
    <w:name w:val="heading 4"/>
    <w:basedOn w:val="a"/>
    <w:link w:val="40"/>
    <w:uiPriority w:val="9"/>
    <w:qFormat/>
    <w:rsid w:val="002A5A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1D"/>
    <w:rPr>
      <w:color w:val="0000FF"/>
      <w:u w:val="single"/>
    </w:rPr>
  </w:style>
  <w:style w:type="table" w:styleId="a5">
    <w:name w:val="Table Grid"/>
    <w:basedOn w:val="a1"/>
    <w:uiPriority w:val="59"/>
    <w:rsid w:val="0096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A85"/>
  </w:style>
  <w:style w:type="paragraph" w:styleId="a8">
    <w:name w:val="footer"/>
    <w:basedOn w:val="a"/>
    <w:link w:val="a9"/>
    <w:uiPriority w:val="99"/>
    <w:unhideWhenUsed/>
    <w:rsid w:val="00D36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A85"/>
  </w:style>
  <w:style w:type="character" w:styleId="aa">
    <w:name w:val="FollowedHyperlink"/>
    <w:basedOn w:val="a0"/>
    <w:uiPriority w:val="99"/>
    <w:semiHidden/>
    <w:unhideWhenUsed/>
    <w:rsid w:val="0007762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A5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z-antey.org/company/personal/user/9283/" TargetMode="External"/><Relationship Id="rId13" Type="http://schemas.openxmlformats.org/officeDocument/2006/relationships/hyperlink" Target="http://www.almaz-antey.org/company/personal/user/10051/" TargetMode="External"/><Relationship Id="rId18" Type="http://schemas.openxmlformats.org/officeDocument/2006/relationships/hyperlink" Target="http://www.almaz-antey.org/company/personal/user/1005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maz-antey.org/company/personal/user/10051/" TargetMode="External"/><Relationship Id="rId17" Type="http://schemas.openxmlformats.org/officeDocument/2006/relationships/hyperlink" Target="http://www.almaz-antey.org/company/personal/user/100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z-antey.org/company/personal/user/1005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maz-antey.org/company/personal/user/100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maz-antey.org/company/personal/user/10051/" TargetMode="External"/><Relationship Id="rId10" Type="http://schemas.openxmlformats.org/officeDocument/2006/relationships/hyperlink" Target="http://www.almaz-antey.org/company/personal/user/8323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maz-antey.org/company/personal/user/8780/" TargetMode="External"/><Relationship Id="rId14" Type="http://schemas.openxmlformats.org/officeDocument/2006/relationships/hyperlink" Target="http://www.almaz-antey.org/company/personal/user/100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15D5-390A-45FD-B721-375F982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Ю.</dc:creator>
  <cp:keywords/>
  <dc:description/>
  <cp:lastModifiedBy>teacher</cp:lastModifiedBy>
  <cp:revision>96</cp:revision>
  <dcterms:created xsi:type="dcterms:W3CDTF">2019-11-19T11:23:00Z</dcterms:created>
  <dcterms:modified xsi:type="dcterms:W3CDTF">2019-11-25T09:00:00Z</dcterms:modified>
</cp:coreProperties>
</file>